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0B62CA" w:rsidRPr="00B36387" w:rsidTr="006403DA">
        <w:tc>
          <w:tcPr>
            <w:tcW w:w="8080" w:type="dxa"/>
            <w:tcBorders>
              <w:bottom w:val="single" w:sz="4" w:space="0" w:color="auto"/>
            </w:tcBorders>
          </w:tcPr>
          <w:p w:rsidR="000B62CA" w:rsidRPr="0068797E" w:rsidRDefault="000B62CA" w:rsidP="006403DA">
            <w:pPr>
              <w:tabs>
                <w:tab w:val="left" w:pos="6521"/>
              </w:tabs>
              <w:contextualSpacing/>
              <w:rPr>
                <w:b/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Архивный отдел аппарата администрации</w:t>
            </w:r>
          </w:p>
          <w:p w:rsidR="000B62CA" w:rsidRPr="0068797E" w:rsidRDefault="000B62CA" w:rsidP="006403DA">
            <w:pPr>
              <w:tabs>
                <w:tab w:val="left" w:pos="6521"/>
              </w:tabs>
              <w:contextualSpacing/>
              <w:rPr>
                <w:b/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Белгородского района,</w:t>
            </w:r>
          </w:p>
          <w:p w:rsidR="000B62CA" w:rsidRPr="0068797E" w:rsidRDefault="000B62CA" w:rsidP="006403DA">
            <w:pPr>
              <w:tabs>
                <w:tab w:val="left" w:pos="6521"/>
              </w:tabs>
              <w:contextualSpacing/>
              <w:rPr>
                <w:sz w:val="28"/>
                <w:szCs w:val="28"/>
              </w:rPr>
            </w:pPr>
            <w:r w:rsidRPr="0068797E">
              <w:rPr>
                <w:b/>
                <w:sz w:val="28"/>
                <w:szCs w:val="28"/>
              </w:rPr>
              <w:t>ул. Шершнева, 1-а, г. Белгород, 308007</w:t>
            </w:r>
          </w:p>
        </w:tc>
      </w:tr>
    </w:tbl>
    <w:p w:rsidR="000B62CA" w:rsidRDefault="000B62CA" w:rsidP="000B62CA">
      <w:pPr>
        <w:contextualSpacing/>
      </w:pPr>
    </w:p>
    <w:p w:rsidR="000B62CA" w:rsidRDefault="000B62CA" w:rsidP="006B5FEA">
      <w:pPr>
        <w:contextualSpacing/>
        <w:jc w:val="both"/>
        <w:rPr>
          <w:sz w:val="28"/>
          <w:szCs w:val="28"/>
        </w:rPr>
      </w:pPr>
    </w:p>
    <w:p w:rsidR="006B5FEA" w:rsidRDefault="006B5FEA" w:rsidP="006B5FEA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B62CA" w:rsidRPr="0081380F" w:rsidRDefault="000B62CA" w:rsidP="000B62CA">
      <w:pPr>
        <w:contextualSpacing/>
        <w:rPr>
          <w:b/>
          <w:sz w:val="24"/>
          <w:szCs w:val="24"/>
        </w:rPr>
      </w:pPr>
      <w:r w:rsidRPr="0081380F">
        <w:rPr>
          <w:b/>
          <w:sz w:val="24"/>
          <w:szCs w:val="24"/>
        </w:rPr>
        <w:t>АРХИВНАЯ СПРАВКА</w:t>
      </w:r>
    </w:p>
    <w:p w:rsidR="000B62CA" w:rsidRPr="0081380F" w:rsidRDefault="000B62CA" w:rsidP="000B62CA">
      <w:pPr>
        <w:contextualSpacing/>
        <w:rPr>
          <w:b/>
          <w:sz w:val="24"/>
          <w:szCs w:val="24"/>
        </w:rPr>
      </w:pPr>
      <w:r w:rsidRPr="0081380F">
        <w:rPr>
          <w:b/>
          <w:sz w:val="24"/>
          <w:szCs w:val="24"/>
        </w:rPr>
        <w:t>О ПЕРЕИМЕНОВАНИИ</w:t>
      </w:r>
    </w:p>
    <w:p w:rsidR="004102DE" w:rsidRDefault="004102DE" w:rsidP="00666050">
      <w:pPr>
        <w:contextualSpacing/>
        <w:rPr>
          <w:sz w:val="28"/>
        </w:rPr>
      </w:pPr>
    </w:p>
    <w:p w:rsidR="007B4592" w:rsidRDefault="007B4592" w:rsidP="007B4592">
      <w:pPr>
        <w:ind w:firstLine="709"/>
        <w:contextualSpacing/>
        <w:jc w:val="both"/>
        <w:rPr>
          <w:sz w:val="26"/>
          <w:szCs w:val="26"/>
        </w:rPr>
      </w:pPr>
      <w:r w:rsidRPr="00C71583">
        <w:rPr>
          <w:sz w:val="26"/>
          <w:szCs w:val="26"/>
        </w:rPr>
        <w:t>Дм</w:t>
      </w:r>
      <w:r>
        <w:rPr>
          <w:sz w:val="26"/>
          <w:szCs w:val="26"/>
        </w:rPr>
        <w:t xml:space="preserve">итротарановский совхозрабкооп </w:t>
      </w:r>
      <w:r w:rsidRPr="00C71583">
        <w:rPr>
          <w:sz w:val="26"/>
          <w:szCs w:val="26"/>
        </w:rPr>
        <w:t>переим</w:t>
      </w:r>
      <w:r w:rsidR="000B62CA">
        <w:rPr>
          <w:sz w:val="26"/>
          <w:szCs w:val="26"/>
        </w:rPr>
        <w:t>енован в Дмитротарановское РТП</w:t>
      </w:r>
      <w:r w:rsidR="000B62CA">
        <w:rPr>
          <w:sz w:val="26"/>
          <w:szCs w:val="26"/>
        </w:rPr>
        <w:br/>
      </w:r>
      <w:r>
        <w:rPr>
          <w:sz w:val="26"/>
          <w:szCs w:val="26"/>
        </w:rPr>
        <w:t xml:space="preserve">на основании </w:t>
      </w:r>
      <w:r w:rsidRPr="00C71583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C71583">
        <w:rPr>
          <w:sz w:val="26"/>
          <w:szCs w:val="26"/>
        </w:rPr>
        <w:t xml:space="preserve"> пр</w:t>
      </w:r>
      <w:r>
        <w:rPr>
          <w:sz w:val="26"/>
          <w:szCs w:val="26"/>
        </w:rPr>
        <w:t>авления Белгородского райпо от 19.12.1975 г.</w:t>
      </w:r>
    </w:p>
    <w:p w:rsidR="007B4592" w:rsidRPr="00C71583" w:rsidRDefault="007B4592" w:rsidP="007B459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20 января 1990 года</w:t>
      </w:r>
      <w:r w:rsidRPr="00C71583">
        <w:rPr>
          <w:sz w:val="26"/>
          <w:szCs w:val="26"/>
        </w:rPr>
        <w:t xml:space="preserve"> Дмитротарановское РТП переименовано в Октябрьское сельпо </w:t>
      </w:r>
      <w:r>
        <w:rPr>
          <w:sz w:val="26"/>
          <w:szCs w:val="26"/>
        </w:rPr>
        <w:t xml:space="preserve">в соответствии с </w:t>
      </w:r>
      <w:r w:rsidRPr="00C7158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C71583">
        <w:rPr>
          <w:sz w:val="26"/>
          <w:szCs w:val="26"/>
        </w:rPr>
        <w:t xml:space="preserve"> собрания уполномоч</w:t>
      </w:r>
      <w:r w:rsidR="000B62CA">
        <w:rPr>
          <w:sz w:val="26"/>
          <w:szCs w:val="26"/>
        </w:rPr>
        <w:t>енных пайщиков</w:t>
      </w:r>
      <w:r w:rsidR="000B62CA">
        <w:rPr>
          <w:sz w:val="26"/>
          <w:szCs w:val="26"/>
        </w:rPr>
        <w:br/>
      </w:r>
      <w:r>
        <w:rPr>
          <w:sz w:val="26"/>
          <w:szCs w:val="26"/>
        </w:rPr>
        <w:t>от 26.01.1990 г.</w:t>
      </w:r>
    </w:p>
    <w:p w:rsidR="002B1415" w:rsidRDefault="002B1415" w:rsidP="007B459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01 июня </w:t>
      </w:r>
      <w:r w:rsidR="00964326">
        <w:rPr>
          <w:sz w:val="26"/>
          <w:szCs w:val="26"/>
        </w:rPr>
        <w:t>2000</w:t>
      </w:r>
      <w:r>
        <w:rPr>
          <w:sz w:val="26"/>
          <w:szCs w:val="26"/>
        </w:rPr>
        <w:t xml:space="preserve"> года</w:t>
      </w:r>
      <w:r w:rsidR="00964326" w:rsidRPr="00067D32">
        <w:rPr>
          <w:sz w:val="26"/>
          <w:szCs w:val="26"/>
        </w:rPr>
        <w:t xml:space="preserve"> </w:t>
      </w:r>
      <w:r w:rsidR="00964326">
        <w:rPr>
          <w:sz w:val="26"/>
          <w:szCs w:val="26"/>
        </w:rPr>
        <w:t>Белгородс</w:t>
      </w:r>
      <w:r w:rsidR="000B62CA">
        <w:rPr>
          <w:sz w:val="26"/>
          <w:szCs w:val="26"/>
        </w:rPr>
        <w:t>кий райпотребсоюз реорганизован</w:t>
      </w:r>
      <w:r w:rsidR="000B62CA">
        <w:rPr>
          <w:sz w:val="26"/>
          <w:szCs w:val="26"/>
        </w:rPr>
        <w:br/>
      </w:r>
      <w:r w:rsidR="00964326">
        <w:rPr>
          <w:sz w:val="26"/>
          <w:szCs w:val="26"/>
        </w:rPr>
        <w:t xml:space="preserve">в Белгородское райпо </w:t>
      </w:r>
      <w:r>
        <w:rPr>
          <w:sz w:val="26"/>
          <w:szCs w:val="26"/>
        </w:rPr>
        <w:t xml:space="preserve">в соответствии </w:t>
      </w:r>
      <w:r w:rsidR="0096432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="00964326">
        <w:rPr>
          <w:sz w:val="26"/>
          <w:szCs w:val="26"/>
        </w:rPr>
        <w:t xml:space="preserve"> учредительного собрания уполномоченных пайщиков Белгородского райпо от 23.</w:t>
      </w:r>
      <w:r>
        <w:rPr>
          <w:sz w:val="26"/>
          <w:szCs w:val="26"/>
        </w:rPr>
        <w:t>05. 2000 г.</w:t>
      </w:r>
    </w:p>
    <w:p w:rsidR="001F5734" w:rsidRDefault="001F5734" w:rsidP="001F573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15 апреля 2021 года Белгородское районное потребительское общество Белгородского района прекратило свою деятельность путем реорганизации в форме присоединения.</w:t>
      </w:r>
    </w:p>
    <w:p w:rsidR="001F5734" w:rsidRDefault="001F5734" w:rsidP="000B62CA">
      <w:pPr>
        <w:contextualSpacing/>
        <w:jc w:val="both"/>
        <w:rPr>
          <w:sz w:val="26"/>
          <w:szCs w:val="26"/>
        </w:rPr>
      </w:pPr>
    </w:p>
    <w:p w:rsidR="00FA035E" w:rsidRDefault="00FA035E" w:rsidP="00543535">
      <w:pPr>
        <w:ind w:firstLine="567"/>
        <w:contextualSpacing/>
        <w:rPr>
          <w:b/>
          <w:sz w:val="28"/>
        </w:rPr>
      </w:pPr>
    </w:p>
    <w:p w:rsidR="000B62CA" w:rsidRDefault="000B62CA" w:rsidP="00543535">
      <w:pPr>
        <w:ind w:firstLine="567"/>
        <w:contextualSpacing/>
        <w:rPr>
          <w:b/>
          <w:sz w:val="28"/>
        </w:rPr>
      </w:pPr>
    </w:p>
    <w:p w:rsidR="000B62CA" w:rsidRPr="00845523" w:rsidRDefault="000B62CA" w:rsidP="000B62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: историческая справка к фонду № Р-215</w:t>
      </w:r>
      <w:r w:rsidR="006B5FEA">
        <w:rPr>
          <w:sz w:val="28"/>
          <w:szCs w:val="28"/>
        </w:rPr>
        <w:t>.</w:t>
      </w:r>
    </w:p>
    <w:p w:rsidR="000B62CA" w:rsidRPr="00E31FDF" w:rsidRDefault="000B62CA" w:rsidP="00543535">
      <w:pPr>
        <w:ind w:firstLine="567"/>
        <w:contextualSpacing/>
        <w:rPr>
          <w:b/>
          <w:sz w:val="28"/>
        </w:rPr>
      </w:pPr>
    </w:p>
    <w:sectPr w:rsidR="000B62CA" w:rsidRPr="00E31FDF" w:rsidSect="003F4FCE">
      <w:headerReference w:type="default" r:id="rId8"/>
      <w:pgSz w:w="11906" w:h="16838" w:code="9"/>
      <w:pgMar w:top="284" w:right="567" w:bottom="28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80" w:rsidRDefault="00947A80" w:rsidP="0024037E">
      <w:r>
        <w:separator/>
      </w:r>
    </w:p>
  </w:endnote>
  <w:endnote w:type="continuationSeparator" w:id="0">
    <w:p w:rsidR="00947A80" w:rsidRDefault="00947A80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80" w:rsidRDefault="00947A80" w:rsidP="0024037E">
      <w:r>
        <w:separator/>
      </w:r>
    </w:p>
  </w:footnote>
  <w:footnote w:type="continuationSeparator" w:id="0">
    <w:p w:rsidR="00947A80" w:rsidRDefault="00947A80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01062"/>
      <w:docPartObj>
        <w:docPartGallery w:val="Page Numbers (Top of Page)"/>
        <w:docPartUnique/>
      </w:docPartObj>
    </w:sdtPr>
    <w:sdtEndPr/>
    <w:sdtContent>
      <w:p w:rsidR="00211934" w:rsidRDefault="002119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CE">
          <w:rPr>
            <w:noProof/>
          </w:rPr>
          <w:t>2</w:t>
        </w:r>
        <w:r>
          <w:fldChar w:fldCharType="end"/>
        </w:r>
      </w:p>
    </w:sdtContent>
  </w:sdt>
  <w:p w:rsidR="00211934" w:rsidRDefault="002119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94496"/>
    <w:multiLevelType w:val="hybridMultilevel"/>
    <w:tmpl w:val="1292B778"/>
    <w:lvl w:ilvl="0" w:tplc="FD0084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4E96A84"/>
    <w:multiLevelType w:val="hybridMultilevel"/>
    <w:tmpl w:val="6CD2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">
    <w:nsid w:val="51944FE8"/>
    <w:multiLevelType w:val="hybridMultilevel"/>
    <w:tmpl w:val="063ED2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CD76B3"/>
    <w:multiLevelType w:val="hybridMultilevel"/>
    <w:tmpl w:val="4236A4C2"/>
    <w:lvl w:ilvl="0" w:tplc="CDE0982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4E13503"/>
    <w:multiLevelType w:val="hybridMultilevel"/>
    <w:tmpl w:val="679E9DF2"/>
    <w:lvl w:ilvl="0" w:tplc="E9E6E0D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6237022"/>
    <w:multiLevelType w:val="hybridMultilevel"/>
    <w:tmpl w:val="75A26008"/>
    <w:lvl w:ilvl="0" w:tplc="954AA2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31D28"/>
    <w:rsid w:val="00033158"/>
    <w:rsid w:val="000443E5"/>
    <w:rsid w:val="00053308"/>
    <w:rsid w:val="00061022"/>
    <w:rsid w:val="00065F5C"/>
    <w:rsid w:val="00070057"/>
    <w:rsid w:val="00074224"/>
    <w:rsid w:val="000838CF"/>
    <w:rsid w:val="00096F49"/>
    <w:rsid w:val="000A37B5"/>
    <w:rsid w:val="000B0A89"/>
    <w:rsid w:val="000B62CA"/>
    <w:rsid w:val="000C4742"/>
    <w:rsid w:val="000D3AD6"/>
    <w:rsid w:val="000D48FF"/>
    <w:rsid w:val="000E1219"/>
    <w:rsid w:val="0013348A"/>
    <w:rsid w:val="001349C8"/>
    <w:rsid w:val="00136296"/>
    <w:rsid w:val="0014410E"/>
    <w:rsid w:val="00146D75"/>
    <w:rsid w:val="00153368"/>
    <w:rsid w:val="00161663"/>
    <w:rsid w:val="00163DEE"/>
    <w:rsid w:val="00183FBA"/>
    <w:rsid w:val="00184E9A"/>
    <w:rsid w:val="001A231E"/>
    <w:rsid w:val="001A608E"/>
    <w:rsid w:val="001B7F09"/>
    <w:rsid w:val="001C14B1"/>
    <w:rsid w:val="001C23BF"/>
    <w:rsid w:val="001C3291"/>
    <w:rsid w:val="001C691B"/>
    <w:rsid w:val="001E2016"/>
    <w:rsid w:val="001E36C1"/>
    <w:rsid w:val="001F5734"/>
    <w:rsid w:val="001F6FA5"/>
    <w:rsid w:val="00211934"/>
    <w:rsid w:val="0021371C"/>
    <w:rsid w:val="00221BC6"/>
    <w:rsid w:val="00222FA1"/>
    <w:rsid w:val="0024037E"/>
    <w:rsid w:val="00254ED2"/>
    <w:rsid w:val="002571AC"/>
    <w:rsid w:val="002716A9"/>
    <w:rsid w:val="002929A8"/>
    <w:rsid w:val="00295B21"/>
    <w:rsid w:val="002A06FB"/>
    <w:rsid w:val="002B1415"/>
    <w:rsid w:val="002B1973"/>
    <w:rsid w:val="002C7EB7"/>
    <w:rsid w:val="002E4753"/>
    <w:rsid w:val="003332F3"/>
    <w:rsid w:val="0033602C"/>
    <w:rsid w:val="003950DA"/>
    <w:rsid w:val="003A1921"/>
    <w:rsid w:val="003B7F2A"/>
    <w:rsid w:val="003C2506"/>
    <w:rsid w:val="003C3588"/>
    <w:rsid w:val="003D18C3"/>
    <w:rsid w:val="003E1D45"/>
    <w:rsid w:val="003E7185"/>
    <w:rsid w:val="003F4FCE"/>
    <w:rsid w:val="004102DE"/>
    <w:rsid w:val="00427282"/>
    <w:rsid w:val="0043069B"/>
    <w:rsid w:val="0043394F"/>
    <w:rsid w:val="00444BB8"/>
    <w:rsid w:val="004554CA"/>
    <w:rsid w:val="00456321"/>
    <w:rsid w:val="004947BB"/>
    <w:rsid w:val="004A2551"/>
    <w:rsid w:val="004D2001"/>
    <w:rsid w:val="004D4BCE"/>
    <w:rsid w:val="004E6774"/>
    <w:rsid w:val="004F7C4B"/>
    <w:rsid w:val="00505815"/>
    <w:rsid w:val="00517FC7"/>
    <w:rsid w:val="005212AD"/>
    <w:rsid w:val="00543535"/>
    <w:rsid w:val="005508D7"/>
    <w:rsid w:val="0055155D"/>
    <w:rsid w:val="00560C82"/>
    <w:rsid w:val="00562BE9"/>
    <w:rsid w:val="0059124B"/>
    <w:rsid w:val="005B6B65"/>
    <w:rsid w:val="005D3B77"/>
    <w:rsid w:val="005E0097"/>
    <w:rsid w:val="005F2197"/>
    <w:rsid w:val="006012AA"/>
    <w:rsid w:val="00614DC3"/>
    <w:rsid w:val="00626BA7"/>
    <w:rsid w:val="006341B2"/>
    <w:rsid w:val="00636019"/>
    <w:rsid w:val="00653D4F"/>
    <w:rsid w:val="00666050"/>
    <w:rsid w:val="006675EE"/>
    <w:rsid w:val="006720FE"/>
    <w:rsid w:val="006924D0"/>
    <w:rsid w:val="006A7A46"/>
    <w:rsid w:val="006B5FEA"/>
    <w:rsid w:val="006D14AC"/>
    <w:rsid w:val="006E6952"/>
    <w:rsid w:val="006F1E79"/>
    <w:rsid w:val="00716B7B"/>
    <w:rsid w:val="00757EBA"/>
    <w:rsid w:val="0076316E"/>
    <w:rsid w:val="00773C1D"/>
    <w:rsid w:val="00776517"/>
    <w:rsid w:val="007808F8"/>
    <w:rsid w:val="00785A12"/>
    <w:rsid w:val="00790B65"/>
    <w:rsid w:val="0079778F"/>
    <w:rsid w:val="007B4592"/>
    <w:rsid w:val="007C5A1D"/>
    <w:rsid w:val="007C6CE1"/>
    <w:rsid w:val="007C714A"/>
    <w:rsid w:val="0080005B"/>
    <w:rsid w:val="00806D11"/>
    <w:rsid w:val="008077EF"/>
    <w:rsid w:val="0081380F"/>
    <w:rsid w:val="008171AE"/>
    <w:rsid w:val="00817A67"/>
    <w:rsid w:val="00821837"/>
    <w:rsid w:val="008219BD"/>
    <w:rsid w:val="008375E7"/>
    <w:rsid w:val="00870F1A"/>
    <w:rsid w:val="0087416D"/>
    <w:rsid w:val="008841B5"/>
    <w:rsid w:val="00893CCE"/>
    <w:rsid w:val="008B31DD"/>
    <w:rsid w:val="008C0E91"/>
    <w:rsid w:val="008F6EBC"/>
    <w:rsid w:val="00947A80"/>
    <w:rsid w:val="00950556"/>
    <w:rsid w:val="00954C85"/>
    <w:rsid w:val="009613D1"/>
    <w:rsid w:val="00964326"/>
    <w:rsid w:val="00965E47"/>
    <w:rsid w:val="009703DE"/>
    <w:rsid w:val="009826A2"/>
    <w:rsid w:val="009A1F7F"/>
    <w:rsid w:val="009C19B9"/>
    <w:rsid w:val="009C29DE"/>
    <w:rsid w:val="009D3CCD"/>
    <w:rsid w:val="009E0657"/>
    <w:rsid w:val="009E5745"/>
    <w:rsid w:val="009F0A3B"/>
    <w:rsid w:val="00A0006A"/>
    <w:rsid w:val="00A048A8"/>
    <w:rsid w:val="00A111BB"/>
    <w:rsid w:val="00A112D6"/>
    <w:rsid w:val="00A12F9A"/>
    <w:rsid w:val="00A54087"/>
    <w:rsid w:val="00A6096C"/>
    <w:rsid w:val="00A631F9"/>
    <w:rsid w:val="00A7135B"/>
    <w:rsid w:val="00A72350"/>
    <w:rsid w:val="00A76B19"/>
    <w:rsid w:val="00A85CA8"/>
    <w:rsid w:val="00A90AAA"/>
    <w:rsid w:val="00AA4610"/>
    <w:rsid w:val="00AD11B4"/>
    <w:rsid w:val="00AF6D0B"/>
    <w:rsid w:val="00AF7BB2"/>
    <w:rsid w:val="00B00E76"/>
    <w:rsid w:val="00B075E1"/>
    <w:rsid w:val="00B12F9D"/>
    <w:rsid w:val="00B217A4"/>
    <w:rsid w:val="00B37549"/>
    <w:rsid w:val="00B45AE8"/>
    <w:rsid w:val="00B46B3E"/>
    <w:rsid w:val="00B50A79"/>
    <w:rsid w:val="00B80B27"/>
    <w:rsid w:val="00B91300"/>
    <w:rsid w:val="00B97787"/>
    <w:rsid w:val="00BC238B"/>
    <w:rsid w:val="00BE0F06"/>
    <w:rsid w:val="00BF5AF4"/>
    <w:rsid w:val="00C00090"/>
    <w:rsid w:val="00C1258E"/>
    <w:rsid w:val="00C16844"/>
    <w:rsid w:val="00C23E7F"/>
    <w:rsid w:val="00C36D74"/>
    <w:rsid w:val="00C44ABA"/>
    <w:rsid w:val="00C65582"/>
    <w:rsid w:val="00C712E9"/>
    <w:rsid w:val="00C72917"/>
    <w:rsid w:val="00CA2071"/>
    <w:rsid w:val="00CA32CB"/>
    <w:rsid w:val="00CB1F8B"/>
    <w:rsid w:val="00CB52C6"/>
    <w:rsid w:val="00CC74A5"/>
    <w:rsid w:val="00CC7964"/>
    <w:rsid w:val="00CE3BFA"/>
    <w:rsid w:val="00CE7EAE"/>
    <w:rsid w:val="00D0028E"/>
    <w:rsid w:val="00D210F9"/>
    <w:rsid w:val="00D2170D"/>
    <w:rsid w:val="00D22307"/>
    <w:rsid w:val="00D25BA2"/>
    <w:rsid w:val="00D261CE"/>
    <w:rsid w:val="00D32939"/>
    <w:rsid w:val="00D37718"/>
    <w:rsid w:val="00D66047"/>
    <w:rsid w:val="00D66A36"/>
    <w:rsid w:val="00D917D5"/>
    <w:rsid w:val="00D921A3"/>
    <w:rsid w:val="00D943E4"/>
    <w:rsid w:val="00DA0CD8"/>
    <w:rsid w:val="00DB4351"/>
    <w:rsid w:val="00DC2A6C"/>
    <w:rsid w:val="00DC2BC9"/>
    <w:rsid w:val="00DD6C6B"/>
    <w:rsid w:val="00DF3220"/>
    <w:rsid w:val="00E009AA"/>
    <w:rsid w:val="00E0148D"/>
    <w:rsid w:val="00E27FA5"/>
    <w:rsid w:val="00E31FDF"/>
    <w:rsid w:val="00E47E26"/>
    <w:rsid w:val="00E6014B"/>
    <w:rsid w:val="00E60C19"/>
    <w:rsid w:val="00EC4BBD"/>
    <w:rsid w:val="00ED2821"/>
    <w:rsid w:val="00ED5437"/>
    <w:rsid w:val="00F04289"/>
    <w:rsid w:val="00F21957"/>
    <w:rsid w:val="00F37FDD"/>
    <w:rsid w:val="00F4130F"/>
    <w:rsid w:val="00F73D43"/>
    <w:rsid w:val="00F8578C"/>
    <w:rsid w:val="00F93DB9"/>
    <w:rsid w:val="00F973BF"/>
    <w:rsid w:val="00FA035E"/>
    <w:rsid w:val="00FB1E08"/>
    <w:rsid w:val="00FD49C5"/>
    <w:rsid w:val="00FE3B43"/>
    <w:rsid w:val="00FF700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93C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93C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319C-166E-4FC9-A332-64EF7AE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Архив2</cp:lastModifiedBy>
  <cp:revision>11</cp:revision>
  <cp:lastPrinted>2021-08-16T07:07:00Z</cp:lastPrinted>
  <dcterms:created xsi:type="dcterms:W3CDTF">2022-05-19T07:30:00Z</dcterms:created>
  <dcterms:modified xsi:type="dcterms:W3CDTF">2023-09-14T07:17:00Z</dcterms:modified>
</cp:coreProperties>
</file>